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D2792" w:rsidP="18E7345B" w14:paraId="31475174" w14:textId="4A40426F">
      <w:pPr>
        <w:spacing w:after="0" w:line="240" w:lineRule="auto"/>
        <w:ind w:left="6480" w:hanging="6480"/>
        <w:rPr>
          <w:rFonts w:ascii="Arial" w:hAnsi="Arial" w:cs="Arial"/>
          <w:b/>
          <w:bCs/>
          <w:sz w:val="24"/>
          <w:szCs w:val="24"/>
        </w:rPr>
      </w:pPr>
      <w:r w:rsidRPr="5896061D">
        <w:rPr>
          <w:rFonts w:ascii="Arial" w:hAnsi="Arial" w:cs="Arial"/>
          <w:b/>
          <w:bCs/>
          <w:sz w:val="24"/>
          <w:szCs w:val="24"/>
        </w:rPr>
        <w:t xml:space="preserve">Attachment </w:t>
      </w:r>
      <w:r w:rsidRPr="5896061D" w:rsidR="00A20858">
        <w:rPr>
          <w:rFonts w:ascii="Arial" w:hAnsi="Arial" w:cs="Arial"/>
          <w:b/>
          <w:bCs/>
          <w:sz w:val="24"/>
          <w:szCs w:val="24"/>
        </w:rPr>
        <w:t>E</w:t>
      </w:r>
      <w:r w:rsidRPr="5896061D" w:rsidR="005D5CD5">
        <w:rPr>
          <w:rFonts w:ascii="Arial" w:hAnsi="Arial" w:cs="Arial"/>
          <w:b/>
          <w:bCs/>
          <w:sz w:val="24"/>
          <w:szCs w:val="24"/>
        </w:rPr>
        <w:t xml:space="preserve">                                                                    </w:t>
      </w:r>
      <w:r w:rsidRPr="5896061D" w:rsidR="00CB373E">
        <w:rPr>
          <w:rFonts w:ascii="Arial" w:hAnsi="Arial" w:cs="Arial"/>
          <w:b/>
          <w:bCs/>
          <w:sz w:val="24"/>
          <w:szCs w:val="24"/>
        </w:rPr>
        <w:t>OMB No. 0920-</w:t>
      </w:r>
      <w:r w:rsidR="0045469A">
        <w:rPr>
          <w:rFonts w:ascii="Arial" w:hAnsi="Arial" w:cs="Arial"/>
          <w:b/>
          <w:bCs/>
          <w:sz w:val="24"/>
          <w:szCs w:val="24"/>
        </w:rPr>
        <w:t>XXXX</w:t>
      </w:r>
    </w:p>
    <w:p w:rsidR="00F01D5C" w:rsidP="18E7345B" w14:paraId="2A7B2ACE" w14:textId="189A5BB7">
      <w:pPr>
        <w:spacing w:after="0" w:line="240" w:lineRule="auto"/>
        <w:ind w:left="6480" w:hanging="720"/>
        <w:rPr>
          <w:rFonts w:ascii="Arial" w:hAnsi="Arial" w:cs="Arial"/>
          <w:b/>
          <w:bCs/>
          <w:sz w:val="24"/>
          <w:szCs w:val="24"/>
        </w:rPr>
      </w:pPr>
      <w:r w:rsidRPr="18E7345B">
        <w:rPr>
          <w:rFonts w:ascii="Arial" w:hAnsi="Arial" w:cs="Arial"/>
          <w:b/>
          <w:bCs/>
          <w:sz w:val="24"/>
          <w:szCs w:val="24"/>
        </w:rPr>
        <w:t xml:space="preserve">     </w:t>
      </w:r>
      <w:r w:rsidRPr="18E7345B" w:rsidR="00CB373E">
        <w:rPr>
          <w:rFonts w:ascii="Arial" w:hAnsi="Arial" w:cs="Arial"/>
          <w:b/>
          <w:bCs/>
          <w:sz w:val="24"/>
          <w:szCs w:val="24"/>
        </w:rPr>
        <w:t xml:space="preserve">Expiration Date:   </w:t>
      </w:r>
    </w:p>
    <w:p w:rsidR="00377952" w:rsidRPr="00F01D5C" w:rsidP="00383042" w14:paraId="5225F8E0" w14:textId="77777777">
      <w:pPr>
        <w:spacing w:after="0"/>
        <w:rPr>
          <w:rFonts w:ascii="Arial" w:hAnsi="Arial" w:cs="Arial"/>
          <w:b/>
          <w:sz w:val="24"/>
          <w:szCs w:val="24"/>
        </w:rPr>
      </w:pPr>
    </w:p>
    <w:p w:rsidR="00F01D5C" w:rsidRPr="00F01D5C" w:rsidP="00923630" w14:paraId="15C993A0" w14:textId="77777777">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P="00923630" w14:paraId="71312A54" w14:textId="77777777">
      <w:pPr>
        <w:jc w:val="center"/>
        <w:rPr>
          <w:rFonts w:ascii="Arial" w:hAnsi="Arial" w:cs="Arial"/>
          <w:b/>
          <w:sz w:val="24"/>
          <w:szCs w:val="24"/>
        </w:rPr>
      </w:pPr>
      <w:r w:rsidRPr="00F01D5C">
        <w:rPr>
          <w:rFonts w:ascii="Arial" w:hAnsi="Arial" w:cs="Arial"/>
          <w:b/>
          <w:sz w:val="24"/>
          <w:szCs w:val="24"/>
        </w:rPr>
        <w:t xml:space="preserve">Data Detectives Summer Camp </w:t>
      </w:r>
    </w:p>
    <w:p w:rsidR="00F01D5C" w:rsidP="5896061D" w14:paraId="0631C41E" w14:textId="4B7BA72E">
      <w:pPr>
        <w:jc w:val="center"/>
        <w:rPr>
          <w:rFonts w:ascii="Arial" w:hAnsi="Arial" w:cs="Arial"/>
          <w:b/>
          <w:bCs/>
          <w:sz w:val="24"/>
          <w:szCs w:val="24"/>
        </w:rPr>
      </w:pPr>
      <w:r w:rsidRPr="5896061D">
        <w:rPr>
          <w:rFonts w:ascii="Arial" w:hAnsi="Arial" w:cs="Arial"/>
          <w:b/>
          <w:bCs/>
          <w:sz w:val="24"/>
          <w:szCs w:val="24"/>
        </w:rPr>
        <w:t>Parent</w:t>
      </w:r>
      <w:r w:rsidRPr="5896061D">
        <w:rPr>
          <w:rFonts w:ascii="Arial" w:hAnsi="Arial" w:cs="Arial"/>
          <w:b/>
          <w:bCs/>
          <w:sz w:val="24"/>
          <w:szCs w:val="24"/>
        </w:rPr>
        <w:t xml:space="preserve"> </w:t>
      </w:r>
      <w:r w:rsidRPr="5896061D" w:rsidR="000877F0">
        <w:rPr>
          <w:rFonts w:ascii="Arial" w:hAnsi="Arial" w:cs="Arial"/>
          <w:b/>
          <w:bCs/>
          <w:sz w:val="24"/>
          <w:szCs w:val="24"/>
        </w:rPr>
        <w:t xml:space="preserve">Camp </w:t>
      </w:r>
      <w:r w:rsidRPr="5896061D" w:rsidR="007127E8">
        <w:rPr>
          <w:rFonts w:ascii="Arial" w:hAnsi="Arial" w:cs="Arial"/>
          <w:b/>
          <w:bCs/>
          <w:sz w:val="24"/>
          <w:szCs w:val="24"/>
        </w:rPr>
        <w:t>Evaluation</w:t>
      </w:r>
      <w:r w:rsidRPr="5896061D">
        <w:rPr>
          <w:rFonts w:ascii="Arial" w:hAnsi="Arial" w:cs="Arial"/>
          <w:b/>
          <w:bCs/>
          <w:sz w:val="24"/>
          <w:szCs w:val="24"/>
        </w:rPr>
        <w:t xml:space="preserve"> Form </w:t>
      </w:r>
    </w:p>
    <w:p w:rsidR="00036D8A" w:rsidP="00846F3B" w14:paraId="1B240F70" w14:textId="67BD2331">
      <w:r>
        <w:t>The National Center for Health Statistics</w:t>
      </w:r>
      <w:r w:rsidRPr="00114C0F" w:rsidR="00846F3B">
        <w:t xml:space="preserve"> </w:t>
      </w:r>
      <w:r w:rsidR="00720D04">
        <w:t xml:space="preserve">(NCHS) </w:t>
      </w:r>
      <w:r w:rsidRPr="00114C0F" w:rsidR="00846F3B">
        <w:t xml:space="preserve">would </w:t>
      </w:r>
      <w:r w:rsidR="00D26559">
        <w:t xml:space="preserve">like to hear about your experience at </w:t>
      </w:r>
      <w:r w:rsidRPr="00114C0F" w:rsidR="00846F3B">
        <w:t>the</w:t>
      </w:r>
      <w:r w:rsidR="00F03C70">
        <w:t xml:space="preserve"> Data Detectives</w:t>
      </w:r>
      <w:r w:rsidRPr="00114C0F" w:rsidR="00846F3B">
        <w:t xml:space="preserve"> </w:t>
      </w:r>
      <w:r>
        <w:t>Camp</w:t>
      </w:r>
      <w:r w:rsidR="00D26559">
        <w:t>. To share your feedback, please</w:t>
      </w:r>
      <w:r w:rsidRPr="00114C0F" w:rsidR="00846F3B">
        <w:t xml:space="preserve"> complet</w:t>
      </w:r>
      <w:r w:rsidR="00D26559">
        <w:t>e</w:t>
      </w:r>
      <w:r w:rsidRPr="00114C0F" w:rsidR="00846F3B">
        <w:t xml:space="preserve"> </w:t>
      </w:r>
      <w:r>
        <w:t>this</w:t>
      </w:r>
      <w:r w:rsidRPr="00114C0F" w:rsidR="00846F3B">
        <w:t xml:space="preserve"> short </w:t>
      </w:r>
      <w:r w:rsidR="00D26559">
        <w:t xml:space="preserve">survey. </w:t>
      </w:r>
    </w:p>
    <w:p w:rsidR="00846F3B" w:rsidRPr="00114C0F" w:rsidP="00846F3B" w14:paraId="5170EA71" w14:textId="5DFBEB43">
      <w:r w:rsidRPr="00114C0F">
        <w:t>Th</w:t>
      </w:r>
      <w:r w:rsidR="00F03C70">
        <w:t xml:space="preserve">is </w:t>
      </w:r>
      <w:r w:rsidR="00846B9A">
        <w:t>survey</w:t>
      </w:r>
      <w:r w:rsidRPr="00114C0F">
        <w:t xml:space="preserve"> is voluntary and </w:t>
      </w:r>
      <w:r w:rsidR="00036D8A">
        <w:t>should take</w:t>
      </w:r>
      <w:r w:rsidRPr="00114C0F">
        <w:t xml:space="preserve"> less than 10 minutes to complete. It has been designed so that no individually identifiable information </w:t>
      </w:r>
      <w:r w:rsidR="009619D3">
        <w:t>is collected</w:t>
      </w:r>
      <w:r w:rsidRPr="00114C0F">
        <w:t xml:space="preserve">. </w:t>
      </w:r>
      <w:r w:rsidR="009619D3">
        <w:t>When responding, p</w:t>
      </w:r>
      <w:r w:rsidRPr="00114C0F">
        <w:t xml:space="preserve">lease be sure not to include any identifiable information </w:t>
      </w:r>
      <w:r w:rsidR="009619D3">
        <w:t>about your child or self</w:t>
      </w:r>
      <w:r w:rsidRPr="00114C0F">
        <w:t>. If you have any questions</w:t>
      </w:r>
      <w:r w:rsidR="00720D04">
        <w:t>,</w:t>
      </w:r>
      <w:r w:rsidRPr="00114C0F">
        <w:t xml:space="preserve"> please contact us via email at </w:t>
      </w:r>
      <w:hyperlink r:id="rId9" w:history="1">
        <w:r w:rsidRPr="00114C0F">
          <w:rPr>
            <w:rStyle w:val="Hyperlink"/>
          </w:rPr>
          <w:t>nchsfeedbacksurvey@cdc.gov</w:t>
        </w:r>
      </w:hyperlink>
      <w:r w:rsidRPr="00114C0F">
        <w:t xml:space="preserve">. </w:t>
      </w:r>
    </w:p>
    <w:p w:rsidR="00846F3B" w:rsidRPr="00114C0F" w:rsidP="00846F3B" w14:paraId="471447BD" w14:textId="1961D62C">
      <w:r>
        <w:t xml:space="preserve">Your responses </w:t>
      </w:r>
      <w:r w:rsidRPr="00114C0F">
        <w:t xml:space="preserve">will be used to help NCHS </w:t>
      </w:r>
      <w:r w:rsidR="009619D3">
        <w:t xml:space="preserve">gain insight about the camp and to </w:t>
      </w:r>
      <w:r w:rsidRPr="00114C0F">
        <w:t xml:space="preserve">better serve </w:t>
      </w:r>
      <w:r w:rsidR="000936A3">
        <w:t>future participants</w:t>
      </w:r>
      <w:r w:rsidRPr="00114C0F">
        <w:t xml:space="preserve">. </w:t>
      </w:r>
    </w:p>
    <w:p w:rsidR="00846F3B" w:rsidP="00846F3B" w14:paraId="7010FACB" w14:textId="238FE77D">
      <w:pPr>
        <w:pBdr>
          <w:bottom w:val="single" w:sz="12" w:space="1" w:color="auto"/>
        </w:pBdr>
      </w:pPr>
      <w:r>
        <w:t xml:space="preserve">We greatly appreciate your time and feedback. </w:t>
      </w:r>
    </w:p>
    <w:p w:rsidR="00383042" w:rsidP="00383042" w14:paraId="6479A898" w14:textId="77777777">
      <w:pPr>
        <w:pStyle w:val="ListParagraph"/>
        <w:spacing w:after="0" w:line="240" w:lineRule="auto"/>
      </w:pPr>
    </w:p>
    <w:p w:rsidR="00846F3B" w:rsidP="00036D8A" w14:paraId="5672357B" w14:textId="03F67A7F">
      <w:pPr>
        <w:pStyle w:val="ListParagraph"/>
        <w:numPr>
          <w:ilvl w:val="0"/>
          <w:numId w:val="8"/>
        </w:numPr>
        <w:spacing w:after="0" w:line="240" w:lineRule="auto"/>
      </w:pPr>
      <w:r>
        <w:t xml:space="preserve">Overall, how would you rate your experience with </w:t>
      </w:r>
      <w:r w:rsidR="00036D8A">
        <w:t>the Data Detectives Camp</w:t>
      </w:r>
      <w:r>
        <w:t>?</w:t>
      </w:r>
    </w:p>
    <w:p w:rsidR="00846F3B" w:rsidP="00846F3B" w14:paraId="767A93B6" w14:textId="77777777">
      <w:pPr>
        <w:pStyle w:val="ListParagraph"/>
        <w:numPr>
          <w:ilvl w:val="1"/>
          <w:numId w:val="8"/>
        </w:numPr>
        <w:spacing w:after="0" w:line="240" w:lineRule="auto"/>
      </w:pPr>
      <w:r>
        <w:t>Excellent</w:t>
      </w:r>
    </w:p>
    <w:p w:rsidR="00846F3B" w:rsidP="00846F3B" w14:paraId="578199C3" w14:textId="77777777">
      <w:pPr>
        <w:pStyle w:val="ListParagraph"/>
        <w:numPr>
          <w:ilvl w:val="1"/>
          <w:numId w:val="8"/>
        </w:numPr>
        <w:spacing w:after="0" w:line="240" w:lineRule="auto"/>
      </w:pPr>
      <w:r>
        <w:t xml:space="preserve">Very </w:t>
      </w:r>
      <w:r>
        <w:t>Good</w:t>
      </w:r>
    </w:p>
    <w:p w:rsidR="00846F3B" w:rsidP="00846F3B" w14:paraId="21F4B65E" w14:textId="77777777">
      <w:pPr>
        <w:pStyle w:val="ListParagraph"/>
        <w:numPr>
          <w:ilvl w:val="1"/>
          <w:numId w:val="8"/>
        </w:numPr>
        <w:spacing w:after="0" w:line="240" w:lineRule="auto"/>
      </w:pPr>
      <w:r>
        <w:t>Average</w:t>
      </w:r>
    </w:p>
    <w:p w:rsidR="00846F3B" w:rsidP="00846F3B" w14:paraId="4404F689" w14:textId="77777777">
      <w:pPr>
        <w:pStyle w:val="ListParagraph"/>
        <w:numPr>
          <w:ilvl w:val="1"/>
          <w:numId w:val="8"/>
        </w:numPr>
        <w:spacing w:after="0" w:line="240" w:lineRule="auto"/>
      </w:pPr>
      <w:r>
        <w:t>Poor</w:t>
      </w:r>
    </w:p>
    <w:p w:rsidR="00846F3B" w:rsidP="00846F3B" w14:paraId="0D72BD10" w14:textId="77777777">
      <w:pPr>
        <w:pStyle w:val="ListParagraph"/>
        <w:numPr>
          <w:ilvl w:val="1"/>
          <w:numId w:val="8"/>
        </w:numPr>
        <w:spacing w:after="0" w:line="240" w:lineRule="auto"/>
      </w:pPr>
      <w:r>
        <w:t xml:space="preserve">Have no opinion </w:t>
      </w:r>
    </w:p>
    <w:p w:rsidR="00846F3B" w:rsidP="00846F3B" w14:paraId="05CBD9BF" w14:textId="46F8432E">
      <w:pPr>
        <w:pStyle w:val="ListParagraph"/>
      </w:pPr>
    </w:p>
    <w:p w:rsidR="00846F3B" w:rsidP="00036D8A" w14:paraId="786D1A13" w14:textId="62B07C6D">
      <w:pPr>
        <w:pStyle w:val="ListParagraph"/>
        <w:numPr>
          <w:ilvl w:val="0"/>
          <w:numId w:val="8"/>
        </w:numPr>
      </w:pPr>
      <w:r>
        <w:t>How w</w:t>
      </w:r>
      <w:r w:rsidR="002474DF">
        <w:t>ould you rate</w:t>
      </w:r>
      <w:r>
        <w:t xml:space="preserve"> your registration experience?    </w:t>
      </w:r>
    </w:p>
    <w:p w:rsidR="00036D8A" w:rsidP="00036D8A" w14:paraId="0C8E32C2" w14:textId="77777777">
      <w:pPr>
        <w:pStyle w:val="ListParagraph"/>
        <w:numPr>
          <w:ilvl w:val="1"/>
          <w:numId w:val="8"/>
        </w:numPr>
        <w:spacing w:after="0" w:line="240" w:lineRule="auto"/>
      </w:pPr>
      <w:r>
        <w:t>Excellent</w:t>
      </w:r>
    </w:p>
    <w:p w:rsidR="00036D8A" w:rsidP="00036D8A" w14:paraId="463DE6A9" w14:textId="77777777">
      <w:pPr>
        <w:pStyle w:val="ListParagraph"/>
        <w:numPr>
          <w:ilvl w:val="1"/>
          <w:numId w:val="8"/>
        </w:numPr>
        <w:spacing w:after="0" w:line="240" w:lineRule="auto"/>
      </w:pPr>
      <w:r>
        <w:t>Very Good</w:t>
      </w:r>
    </w:p>
    <w:p w:rsidR="00036D8A" w:rsidP="00036D8A" w14:paraId="4FC6C559" w14:textId="77777777">
      <w:pPr>
        <w:pStyle w:val="ListParagraph"/>
        <w:numPr>
          <w:ilvl w:val="1"/>
          <w:numId w:val="8"/>
        </w:numPr>
        <w:spacing w:after="0" w:line="240" w:lineRule="auto"/>
      </w:pPr>
      <w:r>
        <w:t>Average</w:t>
      </w:r>
    </w:p>
    <w:p w:rsidR="00036D8A" w:rsidP="00036D8A" w14:paraId="178DCD03" w14:textId="77777777">
      <w:pPr>
        <w:pStyle w:val="ListParagraph"/>
        <w:numPr>
          <w:ilvl w:val="1"/>
          <w:numId w:val="8"/>
        </w:numPr>
        <w:spacing w:after="0" w:line="240" w:lineRule="auto"/>
      </w:pPr>
      <w:r>
        <w:t>Poor</w:t>
      </w:r>
    </w:p>
    <w:p w:rsidR="00036D8A" w:rsidP="00036D8A" w14:paraId="35FEB239" w14:textId="77777777">
      <w:pPr>
        <w:pStyle w:val="ListParagraph"/>
        <w:numPr>
          <w:ilvl w:val="1"/>
          <w:numId w:val="8"/>
        </w:numPr>
        <w:spacing w:after="0" w:line="240" w:lineRule="auto"/>
      </w:pPr>
      <w:r>
        <w:t xml:space="preserve">Have no opinion </w:t>
      </w:r>
    </w:p>
    <w:p w:rsidR="00036D8A" w:rsidP="00036D8A" w14:paraId="07080F26" w14:textId="77777777">
      <w:pPr>
        <w:ind w:left="360" w:firstLine="720"/>
      </w:pPr>
    </w:p>
    <w:p w:rsidR="00846F3B" w:rsidP="00036D8A" w14:paraId="5B39E17F" w14:textId="77777777">
      <w:pPr>
        <w:ind w:left="360" w:firstLine="720"/>
      </w:pPr>
      <w:r>
        <w:t xml:space="preserve">2a. </w:t>
      </w:r>
      <w:r>
        <w:t>Tell us more abo</w:t>
      </w:r>
      <w:r>
        <w:t>ut your registration experience:</w:t>
      </w:r>
      <w:r>
        <w:t xml:space="preserve"> </w:t>
      </w:r>
      <w:r>
        <w:t>_______________________</w:t>
      </w:r>
    </w:p>
    <w:p w:rsidR="00846F3B" w:rsidP="00036D8A" w14:paraId="568CA3EC" w14:textId="27A24F85">
      <w:pPr>
        <w:pStyle w:val="ListParagraph"/>
        <w:numPr>
          <w:ilvl w:val="0"/>
          <w:numId w:val="8"/>
        </w:numPr>
        <w:spacing w:after="0" w:line="240" w:lineRule="auto"/>
      </w:pPr>
      <w:r>
        <w:t xml:space="preserve">How was your child's experience </w:t>
      </w:r>
      <w:r w:rsidR="002474DF">
        <w:t>at Data Detectives Camp</w:t>
      </w:r>
      <w:r>
        <w:t xml:space="preserve">?    </w:t>
      </w:r>
    </w:p>
    <w:p w:rsidR="00036D8A" w:rsidP="00036D8A" w14:paraId="6C7965F4" w14:textId="77777777">
      <w:pPr>
        <w:pStyle w:val="ListParagraph"/>
        <w:numPr>
          <w:ilvl w:val="1"/>
          <w:numId w:val="8"/>
        </w:numPr>
        <w:spacing w:after="0" w:line="240" w:lineRule="auto"/>
      </w:pPr>
      <w:r>
        <w:t>Excellent</w:t>
      </w:r>
    </w:p>
    <w:p w:rsidR="00036D8A" w:rsidP="00036D8A" w14:paraId="08493DF3" w14:textId="77777777">
      <w:pPr>
        <w:pStyle w:val="ListParagraph"/>
        <w:numPr>
          <w:ilvl w:val="1"/>
          <w:numId w:val="8"/>
        </w:numPr>
        <w:spacing w:after="0" w:line="240" w:lineRule="auto"/>
      </w:pPr>
      <w:r>
        <w:t>Very Good</w:t>
      </w:r>
    </w:p>
    <w:p w:rsidR="00036D8A" w:rsidP="00036D8A" w14:paraId="7CDA53F0" w14:textId="77777777">
      <w:pPr>
        <w:pStyle w:val="ListParagraph"/>
        <w:numPr>
          <w:ilvl w:val="1"/>
          <w:numId w:val="8"/>
        </w:numPr>
        <w:spacing w:after="0" w:line="240" w:lineRule="auto"/>
      </w:pPr>
      <w:r>
        <w:t>Average</w:t>
      </w:r>
    </w:p>
    <w:p w:rsidR="00036D8A" w:rsidP="00036D8A" w14:paraId="5ED31506" w14:textId="77777777">
      <w:pPr>
        <w:pStyle w:val="ListParagraph"/>
        <w:numPr>
          <w:ilvl w:val="1"/>
          <w:numId w:val="8"/>
        </w:numPr>
        <w:spacing w:after="0" w:line="240" w:lineRule="auto"/>
      </w:pPr>
      <w:r>
        <w:t>Poor</w:t>
      </w:r>
    </w:p>
    <w:p w:rsidR="00036D8A" w:rsidP="00036D8A" w14:paraId="62DA6450" w14:textId="77777777">
      <w:pPr>
        <w:pStyle w:val="ListParagraph"/>
        <w:numPr>
          <w:ilvl w:val="1"/>
          <w:numId w:val="8"/>
        </w:numPr>
        <w:spacing w:after="0" w:line="240" w:lineRule="auto"/>
      </w:pPr>
      <w:r>
        <w:t xml:space="preserve">Have no opinion </w:t>
      </w:r>
    </w:p>
    <w:p w:rsidR="00036D8A" w:rsidP="00846F3B" w14:paraId="6F4748CC" w14:textId="77777777"/>
    <w:p w:rsidR="00846F3B" w:rsidP="00036D8A" w14:paraId="1CC09DFE" w14:textId="18D166B4">
      <w:pPr>
        <w:ind w:left="360" w:firstLine="720"/>
      </w:pPr>
      <w:r>
        <w:t xml:space="preserve">3a. </w:t>
      </w:r>
      <w:r>
        <w:t>Tell us more about your child's experience</w:t>
      </w:r>
      <w:r>
        <w:t>:</w:t>
      </w:r>
      <w:r>
        <w:t xml:space="preserve">  </w:t>
      </w:r>
      <w:r>
        <w:t>_________________________</w:t>
      </w:r>
    </w:p>
    <w:p w:rsidR="00846F3B" w:rsidP="00036D8A" w14:paraId="2479D1B2" w14:textId="247D5FBB">
      <w:pPr>
        <w:pStyle w:val="ListParagraph"/>
        <w:numPr>
          <w:ilvl w:val="0"/>
          <w:numId w:val="8"/>
        </w:numPr>
      </w:pPr>
      <w:r>
        <w:t xml:space="preserve">How </w:t>
      </w:r>
      <w:r w:rsidR="002474DF">
        <w:t>would you rate</w:t>
      </w:r>
      <w:r>
        <w:t xml:space="preserve"> our staff? </w:t>
      </w:r>
    </w:p>
    <w:p w:rsidR="00036D8A" w:rsidP="00036D8A" w14:paraId="706E6AE2" w14:textId="77777777">
      <w:pPr>
        <w:pStyle w:val="ListParagraph"/>
        <w:numPr>
          <w:ilvl w:val="1"/>
          <w:numId w:val="8"/>
        </w:numPr>
        <w:spacing w:after="0" w:line="240" w:lineRule="auto"/>
      </w:pPr>
      <w:r>
        <w:t>Excellent</w:t>
      </w:r>
    </w:p>
    <w:p w:rsidR="00036D8A" w:rsidP="00036D8A" w14:paraId="57075C68" w14:textId="77777777">
      <w:pPr>
        <w:pStyle w:val="ListParagraph"/>
        <w:numPr>
          <w:ilvl w:val="1"/>
          <w:numId w:val="8"/>
        </w:numPr>
        <w:spacing w:after="0" w:line="240" w:lineRule="auto"/>
      </w:pPr>
      <w:r>
        <w:t>Very Good</w:t>
      </w:r>
    </w:p>
    <w:p w:rsidR="00036D8A" w:rsidP="00036D8A" w14:paraId="5070E8CF" w14:textId="77777777">
      <w:pPr>
        <w:pStyle w:val="ListParagraph"/>
        <w:numPr>
          <w:ilvl w:val="1"/>
          <w:numId w:val="8"/>
        </w:numPr>
        <w:spacing w:after="0" w:line="240" w:lineRule="auto"/>
      </w:pPr>
      <w:r>
        <w:t>Average</w:t>
      </w:r>
    </w:p>
    <w:p w:rsidR="00036D8A" w:rsidP="00036D8A" w14:paraId="16A01DAD" w14:textId="77777777">
      <w:pPr>
        <w:pStyle w:val="ListParagraph"/>
        <w:numPr>
          <w:ilvl w:val="1"/>
          <w:numId w:val="8"/>
        </w:numPr>
        <w:spacing w:after="0" w:line="240" w:lineRule="auto"/>
      </w:pPr>
      <w:r>
        <w:t>Poor</w:t>
      </w:r>
    </w:p>
    <w:p w:rsidR="00036D8A" w:rsidP="00036D8A" w14:paraId="179F2C79" w14:textId="77777777">
      <w:pPr>
        <w:pStyle w:val="ListParagraph"/>
        <w:numPr>
          <w:ilvl w:val="1"/>
          <w:numId w:val="8"/>
        </w:numPr>
        <w:spacing w:after="0" w:line="240" w:lineRule="auto"/>
      </w:pPr>
      <w:r>
        <w:t xml:space="preserve">Have no opinion </w:t>
      </w:r>
    </w:p>
    <w:p w:rsidR="00846F3B" w:rsidP="00846F3B" w14:paraId="5079E164" w14:textId="77777777"/>
    <w:p w:rsidR="00846F3B" w:rsidP="00036D8A" w14:paraId="6EC8A572" w14:textId="5361469E">
      <w:pPr>
        <w:ind w:left="360" w:firstLine="720"/>
      </w:pPr>
      <w:r>
        <w:t xml:space="preserve">4a. </w:t>
      </w:r>
      <w:r>
        <w:t>How c</w:t>
      </w:r>
      <w:r w:rsidR="00720D04">
        <w:t>an</w:t>
      </w:r>
      <w:r>
        <w:t xml:space="preserve"> our staff do better?  </w:t>
      </w:r>
      <w:r>
        <w:t>______________________________</w:t>
      </w:r>
    </w:p>
    <w:p w:rsidR="00846F3B" w:rsidP="00036D8A" w14:paraId="22800ABD" w14:textId="66FFA4FC">
      <w:pPr>
        <w:pStyle w:val="ListParagraph"/>
        <w:numPr>
          <w:ilvl w:val="0"/>
          <w:numId w:val="8"/>
        </w:numPr>
      </w:pPr>
      <w:r>
        <w:t>Would you recommend our program</w:t>
      </w:r>
      <w:r w:rsidR="00B04B7D">
        <w:t xml:space="preserve"> to </w:t>
      </w:r>
      <w:r w:rsidR="00F03C70">
        <w:t>others</w:t>
      </w:r>
      <w:r w:rsidR="00B04B7D">
        <w:t xml:space="preserve">?  </w:t>
      </w:r>
      <w:r>
        <w:t xml:space="preserve">  </w:t>
      </w:r>
    </w:p>
    <w:p w:rsidR="00036D8A" w:rsidP="00036D8A" w14:paraId="2528C61C" w14:textId="77777777">
      <w:pPr>
        <w:pStyle w:val="ListParagraph"/>
        <w:numPr>
          <w:ilvl w:val="1"/>
          <w:numId w:val="8"/>
        </w:numPr>
      </w:pPr>
      <w:r>
        <w:t xml:space="preserve">Yes      </w:t>
      </w:r>
    </w:p>
    <w:p w:rsidR="00036D8A" w:rsidP="00036D8A" w14:paraId="2844E4A8" w14:textId="77777777">
      <w:pPr>
        <w:pStyle w:val="ListParagraph"/>
        <w:numPr>
          <w:ilvl w:val="1"/>
          <w:numId w:val="8"/>
        </w:numPr>
      </w:pPr>
      <w:r>
        <w:t>Not sure</w:t>
      </w:r>
    </w:p>
    <w:p w:rsidR="00846F3B" w:rsidP="00036D8A" w14:paraId="7604DB9E" w14:textId="77777777">
      <w:pPr>
        <w:pStyle w:val="ListParagraph"/>
        <w:numPr>
          <w:ilvl w:val="1"/>
          <w:numId w:val="8"/>
        </w:numPr>
      </w:pPr>
      <w:r>
        <w:t xml:space="preserve">No   </w:t>
      </w:r>
    </w:p>
    <w:p w:rsidR="00846F3B" w:rsidP="00036D8A" w14:paraId="336A2D64" w14:textId="77777777">
      <w:pPr>
        <w:ind w:left="360" w:firstLine="720"/>
      </w:pPr>
      <w:r>
        <w:t xml:space="preserve">5a. </w:t>
      </w:r>
      <w:r>
        <w:t xml:space="preserve">If no, why not?  </w:t>
      </w:r>
      <w:r>
        <w:t>___________________________________________</w:t>
      </w:r>
    </w:p>
    <w:p w:rsidR="00846F3B" w:rsidP="00B04B7D" w14:paraId="0B5C2BE0" w14:textId="34CE8CA4">
      <w:pPr>
        <w:pStyle w:val="ListParagraph"/>
        <w:numPr>
          <w:ilvl w:val="0"/>
          <w:numId w:val="8"/>
        </w:numPr>
      </w:pPr>
      <w:r>
        <w:t>Please share the things from your experience that you and/or your child will remember, either positive or otherwis</w:t>
      </w:r>
      <w:r w:rsidR="003B5500">
        <w:t>e</w:t>
      </w:r>
      <w:r>
        <w:t xml:space="preserve">. </w:t>
      </w:r>
      <w:r w:rsidR="00036D8A">
        <w:t>___________________________________________________________________</w:t>
      </w:r>
      <w:r>
        <w:t xml:space="preserve">    </w:t>
      </w:r>
    </w:p>
    <w:p w:rsidR="00F03C70" w:rsidP="00383042" w14:paraId="1CA277AD" w14:textId="77777777">
      <w:pPr>
        <w:pStyle w:val="ListParagraph"/>
      </w:pPr>
    </w:p>
    <w:p w:rsidR="00846F3B" w:rsidP="00383042" w14:paraId="6A0BDBFB" w14:textId="786937AD">
      <w:pPr>
        <w:pStyle w:val="ListParagraph"/>
        <w:numPr>
          <w:ilvl w:val="0"/>
          <w:numId w:val="8"/>
        </w:numPr>
      </w:pPr>
      <w:r>
        <w:t>Is there a</w:t>
      </w:r>
      <w:r>
        <w:t xml:space="preserve">nything else </w:t>
      </w:r>
      <w:r>
        <w:t xml:space="preserve">that </w:t>
      </w:r>
      <w:r>
        <w:t xml:space="preserve">we should know?  </w:t>
      </w:r>
      <w:r w:rsidR="00036D8A">
        <w:t>_____________________________________________________</w:t>
      </w:r>
    </w:p>
    <w:p w:rsidR="5896061D" w:rsidP="5896061D" w14:paraId="4EA11334" w14:textId="76423557"/>
    <w:p w:rsidR="5896061D" w:rsidP="5896061D" w14:paraId="2636444C" w14:textId="171C60D2"/>
    <w:p w:rsidR="5896061D" w:rsidP="5896061D" w14:paraId="5DD36C49" w14:textId="4843A621"/>
    <w:p w:rsidR="5896061D" w:rsidP="5896061D" w14:paraId="1B4E14F1" w14:textId="19B0C7AC"/>
    <w:p w:rsidR="5706D323" w:rsidP="5896061D" w14:paraId="045B5172" w14:textId="65EE4782">
      <w:r w:rsidRPr="5896061D">
        <w:rPr>
          <w:rFonts w:ascii="Calibri" w:eastAsia="Calibri" w:hAnsi="Calibri" w:cs="Calibri"/>
          <w:b/>
          <w:bCs/>
          <w:color w:val="000000" w:themeColor="text1"/>
          <w:sz w:val="20"/>
          <w:szCs w:val="20"/>
        </w:rPr>
        <w:t>NOTICE–</w:t>
      </w:r>
      <w:r w:rsidRPr="5896061D">
        <w:rPr>
          <w:rFonts w:ascii="Calibri" w:eastAsia="Calibri" w:hAnsi="Calibri" w:cs="Calibri"/>
          <w:color w:val="000000" w:themeColor="text1"/>
          <w:sz w:val="20"/>
          <w:szCs w:val="20"/>
        </w:rPr>
        <w:t xml:space="preserve">Public reporting burden of this collection of information is estimated to average </w:t>
      </w:r>
      <w:r w:rsidR="0045469A">
        <w:rPr>
          <w:rFonts w:ascii="Calibri" w:eastAsia="Calibri" w:hAnsi="Calibri" w:cs="Calibri"/>
          <w:color w:val="000000" w:themeColor="text1"/>
          <w:sz w:val="20"/>
          <w:szCs w:val="20"/>
        </w:rPr>
        <w:t>1</w:t>
      </w:r>
      <w:r w:rsidRPr="5896061D">
        <w:rPr>
          <w:rFonts w:ascii="Calibri" w:eastAsia="Calibri" w:hAnsi="Calibri" w:cs="Calibri"/>
          <w:color w:val="000000" w:themeColor="text1"/>
          <w:sz w:val="20"/>
          <w:szCs w:val="20"/>
        </w:rPr>
        <w:t xml:space="preserve">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 </w:t>
      </w:r>
      <w:r w:rsidR="0045469A">
        <w:rPr>
          <w:rFonts w:ascii="Calibri" w:eastAsia="Calibri" w:hAnsi="Calibri" w:cs="Calibri"/>
          <w:color w:val="000000" w:themeColor="text1"/>
          <w:sz w:val="20"/>
          <w:szCs w:val="20"/>
        </w:rPr>
        <w:t>XXXX</w:t>
      </w:r>
      <w:r w:rsidRPr="5896061D">
        <w:rPr>
          <w:rFonts w:ascii="Calibri" w:eastAsia="Calibri" w:hAnsi="Calibri" w:cs="Calibri"/>
          <w:color w:val="000000" w:themeColor="text1"/>
          <w:sz w:val="20"/>
          <w:szCs w:val="20"/>
        </w:rPr>
        <w:t>)</w:t>
      </w:r>
    </w:p>
    <w:p w:rsidR="5896061D" w:rsidP="5896061D" w14:paraId="002EA122" w14:textId="1C5687C6"/>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15C321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2991B58C" w14:textId="77777777">
        <w:pPr>
          <w:pStyle w:val="Footer"/>
          <w:jc w:val="center"/>
        </w:pPr>
        <w:r>
          <w:fldChar w:fldCharType="begin"/>
        </w:r>
        <w:r>
          <w:instrText xml:space="preserve"> PAGE   \* MERGEFORMAT </w:instrText>
        </w:r>
        <w:r>
          <w:fldChar w:fldCharType="separate"/>
        </w:r>
        <w:r w:rsidR="00F52986">
          <w:rPr>
            <w:noProof/>
          </w:rPr>
          <w:t>2</w:t>
        </w:r>
        <w:r>
          <w:rPr>
            <w:noProof/>
          </w:rPr>
          <w:fldChar w:fldCharType="end"/>
        </w:r>
      </w:p>
    </w:sdtContent>
  </w:sdt>
  <w:p w:rsidR="0002453F" w14:paraId="55EE86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1703BE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3E36AD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639F0E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2E773E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AA720EA"/>
    <w:multiLevelType w:val="hybridMultilevel"/>
    <w:tmpl w:val="7394705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A283D73"/>
    <w:multiLevelType w:val="hybridMultilevel"/>
    <w:tmpl w:val="4CA4AE0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0D81955"/>
    <w:multiLevelType w:val="multilevel"/>
    <w:tmpl w:val="0409001D"/>
    <w:numStyleLink w:val="Style1"/>
  </w:abstractNum>
  <w:abstractNum w:abstractNumId="9">
    <w:nsid w:val="6C596777"/>
    <w:multiLevelType w:val="hybridMultilevel"/>
    <w:tmpl w:val="8E665BF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60FB2"/>
    <w:multiLevelType w:val="hybridMultilevel"/>
    <w:tmpl w:val="36EA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8547524">
    <w:abstractNumId w:val="0"/>
  </w:num>
  <w:num w:numId="2" w16cid:durableId="1572084762">
    <w:abstractNumId w:val="3"/>
  </w:num>
  <w:num w:numId="3" w16cid:durableId="861289194">
    <w:abstractNumId w:val="6"/>
  </w:num>
  <w:num w:numId="4" w16cid:durableId="868298738">
    <w:abstractNumId w:val="7"/>
  </w:num>
  <w:num w:numId="5" w16cid:durableId="1210999471">
    <w:abstractNumId w:val="8"/>
  </w:num>
  <w:num w:numId="6" w16cid:durableId="929002110">
    <w:abstractNumId w:val="2"/>
  </w:num>
  <w:num w:numId="7" w16cid:durableId="1780373573">
    <w:abstractNumId w:val="5"/>
  </w:num>
  <w:num w:numId="8" w16cid:durableId="2005938406">
    <w:abstractNumId w:val="9"/>
  </w:num>
  <w:num w:numId="9" w16cid:durableId="878783945">
    <w:abstractNumId w:val="1"/>
  </w:num>
  <w:num w:numId="10" w16cid:durableId="1854342333">
    <w:abstractNumId w:val="10"/>
  </w:num>
  <w:num w:numId="11" w16cid:durableId="650065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2453F"/>
    <w:rsid w:val="00036D8A"/>
    <w:rsid w:val="00040FB5"/>
    <w:rsid w:val="000877F0"/>
    <w:rsid w:val="000936A3"/>
    <w:rsid w:val="000A078E"/>
    <w:rsid w:val="000B1D81"/>
    <w:rsid w:val="00103343"/>
    <w:rsid w:val="001052C3"/>
    <w:rsid w:val="00114C0F"/>
    <w:rsid w:val="00135A06"/>
    <w:rsid w:val="001500C5"/>
    <w:rsid w:val="001B6EDC"/>
    <w:rsid w:val="001E11BC"/>
    <w:rsid w:val="0020674E"/>
    <w:rsid w:val="00215F41"/>
    <w:rsid w:val="00216B23"/>
    <w:rsid w:val="00220D30"/>
    <w:rsid w:val="00231BEC"/>
    <w:rsid w:val="00243DA8"/>
    <w:rsid w:val="00245A32"/>
    <w:rsid w:val="002474DF"/>
    <w:rsid w:val="00250FE8"/>
    <w:rsid w:val="002617E8"/>
    <w:rsid w:val="0029213E"/>
    <w:rsid w:val="002975D3"/>
    <w:rsid w:val="00297E8B"/>
    <w:rsid w:val="002A0D65"/>
    <w:rsid w:val="002D2792"/>
    <w:rsid w:val="002E4F5C"/>
    <w:rsid w:val="002F34B3"/>
    <w:rsid w:val="002F6FA0"/>
    <w:rsid w:val="00314515"/>
    <w:rsid w:val="0034533C"/>
    <w:rsid w:val="003615C6"/>
    <w:rsid w:val="0036771B"/>
    <w:rsid w:val="003735E8"/>
    <w:rsid w:val="00377952"/>
    <w:rsid w:val="00383042"/>
    <w:rsid w:val="00391FF3"/>
    <w:rsid w:val="003A3E8E"/>
    <w:rsid w:val="003B5500"/>
    <w:rsid w:val="003B55A4"/>
    <w:rsid w:val="003B6B01"/>
    <w:rsid w:val="003C5F09"/>
    <w:rsid w:val="00437344"/>
    <w:rsid w:val="0045469A"/>
    <w:rsid w:val="0046591B"/>
    <w:rsid w:val="00473AFE"/>
    <w:rsid w:val="00474527"/>
    <w:rsid w:val="004A7204"/>
    <w:rsid w:val="004C6B21"/>
    <w:rsid w:val="004E30BC"/>
    <w:rsid w:val="00522748"/>
    <w:rsid w:val="00542A42"/>
    <w:rsid w:val="005435A7"/>
    <w:rsid w:val="0055475C"/>
    <w:rsid w:val="00566075"/>
    <w:rsid w:val="00575585"/>
    <w:rsid w:val="005D5A8A"/>
    <w:rsid w:val="005D5CD5"/>
    <w:rsid w:val="005E55FD"/>
    <w:rsid w:val="005F3508"/>
    <w:rsid w:val="006147FF"/>
    <w:rsid w:val="00624535"/>
    <w:rsid w:val="006316C3"/>
    <w:rsid w:val="0066097B"/>
    <w:rsid w:val="00694A70"/>
    <w:rsid w:val="006E660E"/>
    <w:rsid w:val="006F2DBD"/>
    <w:rsid w:val="006F30F0"/>
    <w:rsid w:val="006F6744"/>
    <w:rsid w:val="007127E8"/>
    <w:rsid w:val="00720D04"/>
    <w:rsid w:val="007230E6"/>
    <w:rsid w:val="00723FBE"/>
    <w:rsid w:val="00767D7C"/>
    <w:rsid w:val="00797049"/>
    <w:rsid w:val="007A0756"/>
    <w:rsid w:val="007A0E4F"/>
    <w:rsid w:val="007A7B49"/>
    <w:rsid w:val="007C443D"/>
    <w:rsid w:val="007E4B5A"/>
    <w:rsid w:val="00806371"/>
    <w:rsid w:val="00815750"/>
    <w:rsid w:val="00816501"/>
    <w:rsid w:val="00840FEF"/>
    <w:rsid w:val="00843E5C"/>
    <w:rsid w:val="00846B9A"/>
    <w:rsid w:val="00846F3B"/>
    <w:rsid w:val="00855AC7"/>
    <w:rsid w:val="0086672A"/>
    <w:rsid w:val="00875B7E"/>
    <w:rsid w:val="00880D6E"/>
    <w:rsid w:val="008D6D15"/>
    <w:rsid w:val="008F6D59"/>
    <w:rsid w:val="0092327F"/>
    <w:rsid w:val="00923630"/>
    <w:rsid w:val="0095016A"/>
    <w:rsid w:val="009619D3"/>
    <w:rsid w:val="00970E7B"/>
    <w:rsid w:val="00977AD2"/>
    <w:rsid w:val="009A2242"/>
    <w:rsid w:val="009B36A0"/>
    <w:rsid w:val="009C6313"/>
    <w:rsid w:val="00A02939"/>
    <w:rsid w:val="00A20858"/>
    <w:rsid w:val="00A304B1"/>
    <w:rsid w:val="00A3150A"/>
    <w:rsid w:val="00A718FF"/>
    <w:rsid w:val="00A74E7A"/>
    <w:rsid w:val="00B04B7D"/>
    <w:rsid w:val="00B326DB"/>
    <w:rsid w:val="00B62337"/>
    <w:rsid w:val="00B745B9"/>
    <w:rsid w:val="00B91DC3"/>
    <w:rsid w:val="00BA31B2"/>
    <w:rsid w:val="00C07486"/>
    <w:rsid w:val="00C81C4A"/>
    <w:rsid w:val="00CB373E"/>
    <w:rsid w:val="00CD427D"/>
    <w:rsid w:val="00D152C2"/>
    <w:rsid w:val="00D245D2"/>
    <w:rsid w:val="00D26559"/>
    <w:rsid w:val="00DD36A2"/>
    <w:rsid w:val="00DD61E6"/>
    <w:rsid w:val="00E12BD6"/>
    <w:rsid w:val="00E33119"/>
    <w:rsid w:val="00EC3D5D"/>
    <w:rsid w:val="00ED6AB5"/>
    <w:rsid w:val="00F000DE"/>
    <w:rsid w:val="00F01D5C"/>
    <w:rsid w:val="00F03C70"/>
    <w:rsid w:val="00F52986"/>
    <w:rsid w:val="00F93D01"/>
    <w:rsid w:val="00FC114F"/>
    <w:rsid w:val="00FD0C4C"/>
    <w:rsid w:val="00FF1FAE"/>
    <w:rsid w:val="00FF79B0"/>
    <w:rsid w:val="071BE62C"/>
    <w:rsid w:val="18E7345B"/>
    <w:rsid w:val="290F741D"/>
    <w:rsid w:val="5706D323"/>
    <w:rsid w:val="5896061D"/>
    <w:rsid w:val="6EB7AA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C713D1"/>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5A7"/>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NormalWeb">
    <w:name w:val="Normal (Web)"/>
    <w:basedOn w:val="Normal"/>
    <w:uiPriority w:val="99"/>
    <w:semiHidden/>
    <w:unhideWhenUsed/>
    <w:rsid w:val="00846F3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3C70"/>
    <w:rPr>
      <w:sz w:val="16"/>
      <w:szCs w:val="16"/>
    </w:rPr>
  </w:style>
  <w:style w:type="paragraph" w:styleId="CommentText">
    <w:name w:val="annotation text"/>
    <w:basedOn w:val="Normal"/>
    <w:link w:val="CommentTextChar"/>
    <w:uiPriority w:val="99"/>
    <w:unhideWhenUsed/>
    <w:rsid w:val="00F03C70"/>
    <w:pPr>
      <w:spacing w:line="240" w:lineRule="auto"/>
    </w:pPr>
    <w:rPr>
      <w:sz w:val="20"/>
      <w:szCs w:val="20"/>
    </w:rPr>
  </w:style>
  <w:style w:type="character" w:customStyle="1" w:styleId="CommentTextChar">
    <w:name w:val="Comment Text Char"/>
    <w:basedOn w:val="DefaultParagraphFont"/>
    <w:link w:val="CommentText"/>
    <w:uiPriority w:val="99"/>
    <w:rsid w:val="00F03C70"/>
    <w:rPr>
      <w:sz w:val="20"/>
      <w:szCs w:val="20"/>
    </w:rPr>
  </w:style>
  <w:style w:type="paragraph" w:styleId="CommentSubject">
    <w:name w:val="annotation subject"/>
    <w:basedOn w:val="CommentText"/>
    <w:next w:val="CommentText"/>
    <w:link w:val="CommentSubjectChar"/>
    <w:uiPriority w:val="99"/>
    <w:semiHidden/>
    <w:unhideWhenUsed/>
    <w:rsid w:val="00F03C70"/>
    <w:rPr>
      <w:b/>
      <w:bCs/>
    </w:rPr>
  </w:style>
  <w:style w:type="character" w:customStyle="1" w:styleId="CommentSubjectChar">
    <w:name w:val="Comment Subject Char"/>
    <w:basedOn w:val="CommentTextChar"/>
    <w:link w:val="CommentSubject"/>
    <w:uiPriority w:val="99"/>
    <w:semiHidden/>
    <w:rsid w:val="00F03C70"/>
    <w:rPr>
      <w:b/>
      <w:bCs/>
      <w:sz w:val="20"/>
      <w:szCs w:val="20"/>
    </w:rPr>
  </w:style>
  <w:style w:type="paragraph" w:styleId="Revision">
    <w:name w:val="Revision"/>
    <w:hidden/>
    <w:uiPriority w:val="99"/>
    <w:semiHidden/>
    <w:rsid w:val="00383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nchsfeedbacksurvey@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65B51680A9944AA9BA3C07468511C9" ma:contentTypeVersion="3" ma:contentTypeDescription="Create a new document." ma:contentTypeScope="" ma:versionID="2a2e49db14c21ecc9058ff0dc8fe0af8">
  <xsd:schema xmlns:xsd="http://www.w3.org/2001/XMLSchema" xmlns:xs="http://www.w3.org/2001/XMLSchema" xmlns:p="http://schemas.microsoft.com/office/2006/metadata/properties" xmlns:ns2="8d9aba49-0b2d-4cc1-a0cd-3a53f65dc42e" xmlns:ns3="87b4b848-9963-4245-9a25-bfa05277556f" targetNamespace="http://schemas.microsoft.com/office/2006/metadata/properties" ma:root="true" ma:fieldsID="dd0591a17523f783327377db48bcc286" ns2:_="" ns3:_="">
    <xsd:import namespace="8d9aba49-0b2d-4cc1-a0cd-3a53f65dc42e"/>
    <xsd:import namespace="87b4b848-9963-4245-9a25-bfa0527755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b4b848-9963-4245-9a25-bfa052775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259975688-292</_dlc_DocId>
    <_dlc_DocIdUrl xmlns="8d9aba49-0b2d-4cc1-a0cd-3a53f65dc42e">
      <Url>https://cdc.sharepoint.com/sites/NCHS-bizops/clearance/_layouts/15/DocIdRedir.aspx?ID=MQ3NJPM7XP6Q-259975688-292</Url>
      <Description>MQ3NJPM7XP6Q-259975688-2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F1E6-E010-4E80-8E31-E5AD7ECC1D43}">
  <ds:schemaRefs>
    <ds:schemaRef ds:uri="http://schemas.microsoft.com/sharepoint/v3/contenttype/forms"/>
  </ds:schemaRefs>
</ds:datastoreItem>
</file>

<file path=customXml/itemProps2.xml><?xml version="1.0" encoding="utf-8"?>
<ds:datastoreItem xmlns:ds="http://schemas.openxmlformats.org/officeDocument/2006/customXml" ds:itemID="{D4AFC4B0-6FDF-4C27-A827-6A398E415F12}">
  <ds:schemaRefs>
    <ds:schemaRef ds:uri="http://schemas.microsoft.com/sharepoint/events"/>
  </ds:schemaRefs>
</ds:datastoreItem>
</file>

<file path=customXml/itemProps3.xml><?xml version="1.0" encoding="utf-8"?>
<ds:datastoreItem xmlns:ds="http://schemas.openxmlformats.org/officeDocument/2006/customXml" ds:itemID="{0EBB17B2-D499-4E62-AC69-5454E3CD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87b4b848-9963-4245-9a25-bfa05277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74F27-008B-47BE-A4A7-D7C6CDBEEBC7}">
  <ds:schemaRefs>
    <ds:schemaRef ds:uri="http://schemas.microsoft.com/office/2006/metadata/properties"/>
    <ds:schemaRef ds:uri="http://schemas.microsoft.com/office/infopath/2007/PartnerControls"/>
    <ds:schemaRef ds:uri="8d9aba49-0b2d-4cc1-a0cd-3a53f65dc42e"/>
  </ds:schemaRefs>
</ds:datastoreItem>
</file>

<file path=customXml/itemProps5.xml><?xml version="1.0" encoding="utf-8"?>
<ds:datastoreItem xmlns:ds="http://schemas.openxmlformats.org/officeDocument/2006/customXml" ds:itemID="{2FE29F8D-6DFC-4CFA-98BD-758D974A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3</Words>
  <Characters>2335</Characters>
  <Application>Microsoft Office Word</Application>
  <DocSecurity>0</DocSecurity>
  <Lines>72</Lines>
  <Paragraphs>52</Paragraphs>
  <ScaleCrop>false</ScaleCrop>
  <Company>Hewlett-Packard Company</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Joyce, Kevin J. (CDC/OD/OS)</cp:lastModifiedBy>
  <cp:revision>5</cp:revision>
  <cp:lastPrinted>2018-02-13T21:31:00Z</cp:lastPrinted>
  <dcterms:created xsi:type="dcterms:W3CDTF">2026-03-11T17:36:00Z</dcterms:created>
  <dcterms:modified xsi:type="dcterms:W3CDTF">2026-07-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B51680A9944AA9BA3C07468511C9</vt:lpwstr>
  </property>
  <property fmtid="{D5CDD505-2E9C-101B-9397-08002B2CF9AE}" pid="3" name="docLang">
    <vt:lpwstr>en</vt:lpwstr>
  </property>
  <property fmtid="{D5CDD505-2E9C-101B-9397-08002B2CF9AE}" pid="4" name="MSIP_Label_7b94a7b8-f06c-4dfe-bdcc-9b548fd58c31_ActionId">
    <vt:lpwstr>d181c769-64e8-4859-8c8d-4ac895cee13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6-07-01T17:35:17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y fmtid="{D5CDD505-2E9C-101B-9397-08002B2CF9AE}" pid="12" name="_dlc_DocIdItemGuid">
    <vt:lpwstr>6a0b2e88-bfbd-417b-bb40-d755d6c3a633</vt:lpwstr>
  </property>
</Properties>
</file>